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F9" w:rsidRPr="005E5E9F" w:rsidRDefault="00416EFB" w:rsidP="008E35F9">
      <w:pPr>
        <w:pStyle w:val="a3"/>
        <w:jc w:val="center"/>
        <w:rPr>
          <w:sz w:val="28"/>
          <w:szCs w:val="28"/>
        </w:rPr>
      </w:pPr>
      <w:r w:rsidRPr="005E5E9F">
        <w:rPr>
          <w:sz w:val="28"/>
          <w:szCs w:val="28"/>
        </w:rPr>
        <w:t>Лабораторная работа</w:t>
      </w:r>
      <w:r w:rsidR="003E2F69" w:rsidRPr="005E5E9F">
        <w:rPr>
          <w:sz w:val="28"/>
          <w:szCs w:val="28"/>
        </w:rPr>
        <w:t xml:space="preserve"> </w:t>
      </w:r>
      <w:r w:rsidR="005D656A">
        <w:rPr>
          <w:sz w:val="28"/>
          <w:szCs w:val="28"/>
        </w:rPr>
        <w:t>4</w:t>
      </w:r>
      <w:bookmarkStart w:id="0" w:name="_GoBack"/>
      <w:bookmarkEnd w:id="0"/>
    </w:p>
    <w:p w:rsidR="008E35F9" w:rsidRPr="005E5E9F" w:rsidRDefault="008E35F9" w:rsidP="008E35F9">
      <w:pPr>
        <w:pStyle w:val="a3"/>
        <w:jc w:val="center"/>
        <w:rPr>
          <w:sz w:val="28"/>
          <w:szCs w:val="28"/>
        </w:rPr>
      </w:pPr>
      <w:r w:rsidRPr="005E5E9F">
        <w:rPr>
          <w:sz w:val="28"/>
          <w:szCs w:val="28"/>
        </w:rPr>
        <w:t>«</w:t>
      </w:r>
      <w:r w:rsidR="005E5E9F">
        <w:rPr>
          <w:sz w:val="28"/>
          <w:szCs w:val="28"/>
        </w:rPr>
        <w:t>Визуализация</w:t>
      </w:r>
      <w:r w:rsidRPr="005E5E9F">
        <w:rPr>
          <w:sz w:val="28"/>
          <w:szCs w:val="28"/>
        </w:rPr>
        <w:t xml:space="preserve"> </w:t>
      </w:r>
      <w:r w:rsidRPr="005E5E9F">
        <w:rPr>
          <w:rFonts w:hint="eastAsia"/>
          <w:sz w:val="28"/>
          <w:szCs w:val="28"/>
        </w:rPr>
        <w:t>информационной</w:t>
      </w:r>
      <w:r w:rsidRPr="005E5E9F">
        <w:rPr>
          <w:sz w:val="28"/>
          <w:szCs w:val="28"/>
        </w:rPr>
        <w:t xml:space="preserve"> </w:t>
      </w:r>
      <w:r w:rsidRPr="005E5E9F">
        <w:rPr>
          <w:rFonts w:hint="eastAsia"/>
          <w:sz w:val="28"/>
          <w:szCs w:val="28"/>
        </w:rPr>
        <w:t>структуры</w:t>
      </w:r>
      <w:r w:rsidRPr="005E5E9F">
        <w:rPr>
          <w:sz w:val="28"/>
          <w:szCs w:val="28"/>
        </w:rPr>
        <w:t xml:space="preserve"> алгоритма»</w:t>
      </w:r>
    </w:p>
    <w:p w:rsidR="005E5E9F" w:rsidRPr="005E5E9F" w:rsidRDefault="005E5E9F" w:rsidP="005E5E9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5E5E9F">
        <w:rPr>
          <w:rFonts w:hint="eastAsia"/>
          <w:sz w:val="24"/>
          <w:szCs w:val="24"/>
        </w:rPr>
        <w:t>Используя</w:t>
      </w:r>
      <w:r w:rsidRPr="005E5E9F">
        <w:rPr>
          <w:sz w:val="24"/>
          <w:szCs w:val="24"/>
        </w:rPr>
        <w:t xml:space="preserve"> </w:t>
      </w:r>
      <w:r w:rsidRPr="005E5E9F">
        <w:rPr>
          <w:sz w:val="24"/>
          <w:szCs w:val="24"/>
          <w:lang w:val="en-US"/>
        </w:rPr>
        <w:t>Depend</w:t>
      </w:r>
      <w:r w:rsidRPr="005E5E9F">
        <w:rPr>
          <w:sz w:val="24"/>
          <w:szCs w:val="24"/>
        </w:rPr>
        <w:t xml:space="preserve"> </w:t>
      </w:r>
      <w:r w:rsidRPr="005E5E9F">
        <w:rPr>
          <w:sz w:val="24"/>
          <w:szCs w:val="24"/>
          <w:lang w:val="en-US"/>
        </w:rPr>
        <w:t>grapher</w:t>
      </w:r>
      <w:r>
        <w:rPr>
          <w:sz w:val="24"/>
          <w:szCs w:val="24"/>
        </w:rPr>
        <w:t>)</w:t>
      </w:r>
    </w:p>
    <w:p w:rsidR="00416EFB" w:rsidRPr="001D3BCD" w:rsidRDefault="00416EFB" w:rsidP="00416EFB">
      <w:pPr>
        <w:pStyle w:val="a3"/>
        <w:rPr>
          <w:sz w:val="28"/>
          <w:szCs w:val="28"/>
        </w:rPr>
      </w:pPr>
    </w:p>
    <w:p w:rsidR="007278B4" w:rsidRPr="001D3BCD" w:rsidRDefault="00416EFB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извести раскрутку циклов.</w:t>
      </w:r>
      <w:r w:rsidR="007278B4" w:rsidRPr="007278B4">
        <w:rPr>
          <w:sz w:val="28"/>
          <w:szCs w:val="28"/>
        </w:rPr>
        <w:t xml:space="preserve"> </w:t>
      </w:r>
    </w:p>
    <w:p w:rsidR="007278B4" w:rsidRPr="001D3BCD" w:rsidRDefault="00416EFB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8E35F9">
        <w:rPr>
          <w:rFonts w:hint="eastAsia"/>
          <w:sz w:val="28"/>
          <w:szCs w:val="28"/>
        </w:rPr>
        <w:t>Найти</w:t>
      </w:r>
      <w:r w:rsidRPr="008E35F9">
        <w:rPr>
          <w:sz w:val="28"/>
          <w:szCs w:val="28"/>
        </w:rPr>
        <w:t xml:space="preserve"> </w:t>
      </w:r>
      <w:r w:rsidRPr="008E35F9">
        <w:rPr>
          <w:rFonts w:hint="eastAsia"/>
          <w:sz w:val="28"/>
          <w:szCs w:val="28"/>
        </w:rPr>
        <w:t>зависимости</w:t>
      </w:r>
      <w:r w:rsidRPr="008E35F9">
        <w:rPr>
          <w:sz w:val="28"/>
          <w:szCs w:val="28"/>
        </w:rPr>
        <w:t>.</w:t>
      </w:r>
      <w:r w:rsidRPr="00416EFB">
        <w:rPr>
          <w:sz w:val="28"/>
          <w:szCs w:val="28"/>
        </w:rPr>
        <w:t xml:space="preserve"> </w:t>
      </w:r>
    </w:p>
    <w:p w:rsidR="007278B4" w:rsidRPr="001D3BCD" w:rsidRDefault="00416EFB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5006AB">
        <w:rPr>
          <w:rFonts w:hint="eastAsia"/>
          <w:sz w:val="28"/>
          <w:szCs w:val="28"/>
        </w:rPr>
        <w:t>Найти</w:t>
      </w:r>
      <w:r w:rsidRPr="005006AB">
        <w:rPr>
          <w:sz w:val="28"/>
          <w:szCs w:val="28"/>
        </w:rPr>
        <w:t xml:space="preserve"> </w:t>
      </w:r>
      <w:r w:rsidRPr="005006AB">
        <w:rPr>
          <w:rFonts w:hint="eastAsia"/>
          <w:sz w:val="28"/>
          <w:szCs w:val="28"/>
        </w:rPr>
        <w:t>функции</w:t>
      </w:r>
      <w:r w:rsidRPr="005006AB">
        <w:rPr>
          <w:sz w:val="28"/>
          <w:szCs w:val="28"/>
        </w:rPr>
        <w:t xml:space="preserve"> </w:t>
      </w:r>
      <w:r w:rsidRPr="005006AB">
        <w:rPr>
          <w:rFonts w:hint="eastAsia"/>
          <w:sz w:val="28"/>
          <w:szCs w:val="28"/>
        </w:rPr>
        <w:t>зависимостей</w:t>
      </w:r>
      <w:r w:rsidRPr="005006AB">
        <w:rPr>
          <w:sz w:val="28"/>
          <w:szCs w:val="28"/>
        </w:rPr>
        <w:t>.</w:t>
      </w:r>
      <w:r w:rsidRPr="00416EFB">
        <w:rPr>
          <w:sz w:val="28"/>
          <w:szCs w:val="28"/>
        </w:rPr>
        <w:t xml:space="preserve"> </w:t>
      </w:r>
    </w:p>
    <w:p w:rsidR="007278B4" w:rsidRPr="001D3BCD" w:rsidRDefault="00416EFB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76E15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>луч</w:t>
      </w:r>
      <w:r w:rsidRPr="00976E15">
        <w:rPr>
          <w:rFonts w:hint="eastAsia"/>
          <w:sz w:val="28"/>
          <w:szCs w:val="28"/>
        </w:rPr>
        <w:t>ить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развернутый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граф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зависимостей</w:t>
      </w:r>
      <w:r w:rsidR="00AB5AA4" w:rsidRPr="00AB5AA4">
        <w:rPr>
          <w:sz w:val="28"/>
          <w:szCs w:val="28"/>
        </w:rPr>
        <w:t xml:space="preserve"> (</w:t>
      </w:r>
      <w:r w:rsidR="00AB5AA4">
        <w:rPr>
          <w:sz w:val="28"/>
          <w:szCs w:val="28"/>
        </w:rPr>
        <w:t xml:space="preserve">только для </w:t>
      </w:r>
      <w:r w:rsidR="00AB5AA4" w:rsidRPr="00AB5AA4">
        <w:rPr>
          <w:sz w:val="28"/>
          <w:szCs w:val="28"/>
        </w:rPr>
        <w:t>2</w:t>
      </w:r>
      <w:r w:rsidR="00AB5AA4">
        <w:rPr>
          <w:sz w:val="28"/>
          <w:szCs w:val="28"/>
          <w:lang w:val="en-US"/>
        </w:rPr>
        <w:t>D</w:t>
      </w:r>
      <w:r w:rsidR="00AB5AA4">
        <w:rPr>
          <w:sz w:val="28"/>
          <w:szCs w:val="28"/>
        </w:rPr>
        <w:t xml:space="preserve"> алгоритмов</w:t>
      </w:r>
      <w:r w:rsidR="00AB5AA4" w:rsidRPr="00AB5AA4">
        <w:rPr>
          <w:sz w:val="28"/>
          <w:szCs w:val="28"/>
        </w:rPr>
        <w:t>)</w:t>
      </w:r>
      <w:r w:rsidRPr="00976E15">
        <w:rPr>
          <w:sz w:val="28"/>
          <w:szCs w:val="28"/>
        </w:rPr>
        <w:t>.</w:t>
      </w:r>
      <w:r w:rsidRPr="00416EFB">
        <w:rPr>
          <w:sz w:val="28"/>
          <w:szCs w:val="28"/>
        </w:rPr>
        <w:t xml:space="preserve"> </w:t>
      </w:r>
    </w:p>
    <w:p w:rsidR="007278B4" w:rsidRPr="001D3BCD" w:rsidRDefault="00416EFB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976E15">
        <w:rPr>
          <w:rFonts w:hint="eastAsia"/>
          <w:sz w:val="28"/>
          <w:szCs w:val="28"/>
        </w:rPr>
        <w:t>По</w:t>
      </w:r>
      <w:r>
        <w:rPr>
          <w:sz w:val="28"/>
          <w:szCs w:val="28"/>
        </w:rPr>
        <w:t>луч</w:t>
      </w:r>
      <w:r w:rsidRPr="00976E15">
        <w:rPr>
          <w:rFonts w:hint="eastAsia"/>
          <w:sz w:val="28"/>
          <w:szCs w:val="28"/>
        </w:rPr>
        <w:t>ить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редуцированный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граф</w:t>
      </w:r>
      <w:r w:rsidRPr="00976E15">
        <w:rPr>
          <w:sz w:val="28"/>
          <w:szCs w:val="28"/>
        </w:rPr>
        <w:t xml:space="preserve"> </w:t>
      </w:r>
      <w:r w:rsidRPr="00976E15">
        <w:rPr>
          <w:rFonts w:hint="eastAsia"/>
          <w:sz w:val="28"/>
          <w:szCs w:val="28"/>
        </w:rPr>
        <w:t>зависимостей</w:t>
      </w:r>
      <w:r w:rsidRPr="00976E15">
        <w:rPr>
          <w:sz w:val="28"/>
          <w:szCs w:val="28"/>
        </w:rPr>
        <w:t xml:space="preserve">. </w:t>
      </w:r>
    </w:p>
    <w:p w:rsidR="007278B4" w:rsidRPr="001D3BCD" w:rsidRDefault="00416EFB" w:rsidP="007278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6EFB">
        <w:rPr>
          <w:rFonts w:hint="eastAsia"/>
          <w:sz w:val="28"/>
          <w:szCs w:val="28"/>
        </w:rPr>
        <w:t>Сравнить</w:t>
      </w:r>
      <w:r w:rsidRPr="00416EFB">
        <w:rPr>
          <w:sz w:val="28"/>
          <w:szCs w:val="28"/>
        </w:rPr>
        <w:t xml:space="preserve"> </w:t>
      </w:r>
      <w:r w:rsidRPr="00416EFB">
        <w:rPr>
          <w:rFonts w:hint="eastAsia"/>
          <w:sz w:val="28"/>
          <w:szCs w:val="28"/>
        </w:rPr>
        <w:t>результаты</w:t>
      </w:r>
      <w:r w:rsidRPr="00416EFB">
        <w:rPr>
          <w:sz w:val="28"/>
          <w:szCs w:val="28"/>
        </w:rPr>
        <w:t xml:space="preserve"> </w:t>
      </w:r>
      <w:r w:rsidRPr="00416EFB">
        <w:rPr>
          <w:rFonts w:hint="eastAsia"/>
          <w:sz w:val="28"/>
          <w:szCs w:val="28"/>
        </w:rPr>
        <w:t>компьютера</w:t>
      </w:r>
      <w:r w:rsidRPr="00416EFB">
        <w:rPr>
          <w:sz w:val="28"/>
          <w:szCs w:val="28"/>
        </w:rPr>
        <w:t xml:space="preserve"> </w:t>
      </w:r>
      <w:r w:rsidRPr="00416EFB">
        <w:rPr>
          <w:rFonts w:hint="eastAsia"/>
          <w:sz w:val="28"/>
          <w:szCs w:val="28"/>
        </w:rPr>
        <w:t>с</w:t>
      </w:r>
      <w:r w:rsidRPr="00416EFB">
        <w:rPr>
          <w:sz w:val="28"/>
          <w:szCs w:val="28"/>
        </w:rPr>
        <w:t xml:space="preserve"> </w:t>
      </w:r>
      <w:r w:rsidRPr="00416EFB">
        <w:rPr>
          <w:rFonts w:hint="eastAsia"/>
          <w:sz w:val="28"/>
          <w:szCs w:val="28"/>
        </w:rPr>
        <w:t>результатами</w:t>
      </w:r>
      <w:r w:rsidRPr="00416EFB">
        <w:rPr>
          <w:sz w:val="28"/>
          <w:szCs w:val="28"/>
        </w:rPr>
        <w:t xml:space="preserve">, </w:t>
      </w:r>
      <w:r w:rsidRPr="00416EFB">
        <w:rPr>
          <w:rFonts w:hint="eastAsia"/>
          <w:sz w:val="28"/>
          <w:szCs w:val="28"/>
        </w:rPr>
        <w:t>полученными</w:t>
      </w:r>
      <w:r w:rsidRPr="00416EFB">
        <w:rPr>
          <w:sz w:val="28"/>
          <w:szCs w:val="28"/>
        </w:rPr>
        <w:t xml:space="preserve"> </w:t>
      </w:r>
      <w:r w:rsidR="00856E6B">
        <w:rPr>
          <w:sz w:val="28"/>
          <w:szCs w:val="28"/>
        </w:rPr>
        <w:t>«</w:t>
      </w:r>
      <w:r w:rsidRPr="00416EFB">
        <w:rPr>
          <w:rFonts w:hint="eastAsia"/>
          <w:sz w:val="28"/>
          <w:szCs w:val="28"/>
        </w:rPr>
        <w:t>вручную</w:t>
      </w:r>
      <w:r w:rsidR="00856E6B">
        <w:rPr>
          <w:sz w:val="28"/>
          <w:szCs w:val="28"/>
        </w:rPr>
        <w:t>»</w:t>
      </w:r>
      <w:r w:rsidRPr="00416EFB">
        <w:rPr>
          <w:sz w:val="28"/>
          <w:szCs w:val="28"/>
        </w:rPr>
        <w:t>.</w:t>
      </w:r>
      <w:r w:rsidR="007278B4" w:rsidRPr="007278B4">
        <w:rPr>
          <w:sz w:val="28"/>
          <w:szCs w:val="28"/>
        </w:rPr>
        <w:t xml:space="preserve"> </w:t>
      </w:r>
    </w:p>
    <w:p w:rsidR="008E35F9" w:rsidRDefault="008E35F9" w:rsidP="008E35F9">
      <w:pPr>
        <w:pStyle w:val="a3"/>
        <w:rPr>
          <w:sz w:val="28"/>
          <w:szCs w:val="28"/>
        </w:rPr>
      </w:pPr>
    </w:p>
    <w:p w:rsidR="00416EFB" w:rsidRPr="005E5E9F" w:rsidRDefault="00416EFB" w:rsidP="005E5E9F">
      <w:pPr>
        <w:pStyle w:val="a3"/>
        <w:rPr>
          <w:sz w:val="28"/>
          <w:szCs w:val="28"/>
        </w:rPr>
      </w:pPr>
      <w:r w:rsidRPr="005E5E9F">
        <w:rPr>
          <w:sz w:val="28"/>
          <w:szCs w:val="28"/>
        </w:rPr>
        <w:t>Варианты заданий</w:t>
      </w:r>
      <w:r w:rsidR="005E5E9F">
        <w:rPr>
          <w:sz w:val="28"/>
          <w:szCs w:val="28"/>
        </w:rPr>
        <w:t xml:space="preserve"> те же, что в л</w:t>
      </w:r>
      <w:r w:rsidR="005E5E9F" w:rsidRPr="005E5E9F">
        <w:rPr>
          <w:sz w:val="28"/>
          <w:szCs w:val="28"/>
        </w:rPr>
        <w:t>абораторн</w:t>
      </w:r>
      <w:r w:rsidR="005E5E9F">
        <w:rPr>
          <w:sz w:val="28"/>
          <w:szCs w:val="28"/>
        </w:rPr>
        <w:t>ой</w:t>
      </w:r>
      <w:r w:rsidR="005E5E9F" w:rsidRPr="005E5E9F">
        <w:rPr>
          <w:sz w:val="28"/>
          <w:szCs w:val="28"/>
        </w:rPr>
        <w:t xml:space="preserve"> работ</w:t>
      </w:r>
      <w:r w:rsidR="005E5E9F">
        <w:rPr>
          <w:sz w:val="28"/>
          <w:szCs w:val="28"/>
        </w:rPr>
        <w:t xml:space="preserve">е 2. </w:t>
      </w:r>
    </w:p>
    <w:p w:rsidR="00416EFB" w:rsidRPr="005E5E9F" w:rsidRDefault="00416EFB" w:rsidP="008E35F9">
      <w:pPr>
        <w:pStyle w:val="a3"/>
        <w:rPr>
          <w:sz w:val="28"/>
          <w:szCs w:val="28"/>
        </w:rPr>
      </w:pPr>
    </w:p>
    <w:sectPr w:rsidR="00416EFB" w:rsidRPr="005E5E9F" w:rsidSect="00EA123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96" w:rsidRDefault="00867496" w:rsidP="006D635C">
      <w:r>
        <w:separator/>
      </w:r>
    </w:p>
  </w:endnote>
  <w:endnote w:type="continuationSeparator" w:id="0">
    <w:p w:rsidR="00867496" w:rsidRDefault="00867496" w:rsidP="006D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Iau?i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7387235"/>
      <w:docPartObj>
        <w:docPartGallery w:val="Page Numbers (Bottom of Page)"/>
        <w:docPartUnique/>
      </w:docPartObj>
    </w:sdtPr>
    <w:sdtEndPr/>
    <w:sdtContent>
      <w:p w:rsidR="008D6332" w:rsidRPr="007C4B73" w:rsidRDefault="008D6332">
        <w:pPr>
          <w:pStyle w:val="a7"/>
          <w:jc w:val="center"/>
          <w:rPr>
            <w:sz w:val="24"/>
            <w:szCs w:val="24"/>
          </w:rPr>
        </w:pPr>
        <w:r w:rsidRPr="007C4B73">
          <w:rPr>
            <w:sz w:val="24"/>
            <w:szCs w:val="24"/>
          </w:rPr>
          <w:fldChar w:fldCharType="begin"/>
        </w:r>
        <w:r w:rsidRPr="007C4B73">
          <w:rPr>
            <w:sz w:val="24"/>
            <w:szCs w:val="24"/>
          </w:rPr>
          <w:instrText xml:space="preserve"> PAGE   \* MERGEFORMAT </w:instrText>
        </w:r>
        <w:r w:rsidRPr="007C4B73">
          <w:rPr>
            <w:sz w:val="24"/>
            <w:szCs w:val="24"/>
          </w:rPr>
          <w:fldChar w:fldCharType="separate"/>
        </w:r>
        <w:r w:rsidR="005D656A">
          <w:rPr>
            <w:noProof/>
            <w:sz w:val="24"/>
            <w:szCs w:val="24"/>
          </w:rPr>
          <w:t>1</w:t>
        </w:r>
        <w:r w:rsidRPr="007C4B73">
          <w:rPr>
            <w:noProof/>
            <w:sz w:val="24"/>
            <w:szCs w:val="24"/>
          </w:rPr>
          <w:fldChar w:fldCharType="end"/>
        </w:r>
      </w:p>
    </w:sdtContent>
  </w:sdt>
  <w:p w:rsidR="008D6332" w:rsidRDefault="008D63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96" w:rsidRDefault="00867496" w:rsidP="006D635C">
      <w:r>
        <w:separator/>
      </w:r>
    </w:p>
  </w:footnote>
  <w:footnote w:type="continuationSeparator" w:id="0">
    <w:p w:rsidR="00867496" w:rsidRDefault="00867496" w:rsidP="006D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F4DD1"/>
    <w:multiLevelType w:val="hybridMultilevel"/>
    <w:tmpl w:val="409623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39"/>
    <w:rsid w:val="00065321"/>
    <w:rsid w:val="00091D49"/>
    <w:rsid w:val="0009206F"/>
    <w:rsid w:val="000D3C26"/>
    <w:rsid w:val="000D46C9"/>
    <w:rsid w:val="000E7B57"/>
    <w:rsid w:val="00100E2E"/>
    <w:rsid w:val="001124B8"/>
    <w:rsid w:val="00114B03"/>
    <w:rsid w:val="001200E1"/>
    <w:rsid w:val="00133DDB"/>
    <w:rsid w:val="00135C07"/>
    <w:rsid w:val="001413C6"/>
    <w:rsid w:val="00147D99"/>
    <w:rsid w:val="0016775E"/>
    <w:rsid w:val="001779B3"/>
    <w:rsid w:val="0018615F"/>
    <w:rsid w:val="00201744"/>
    <w:rsid w:val="002116E2"/>
    <w:rsid w:val="00215DE0"/>
    <w:rsid w:val="0022191C"/>
    <w:rsid w:val="00224D60"/>
    <w:rsid w:val="00262A9C"/>
    <w:rsid w:val="0026386A"/>
    <w:rsid w:val="002653C5"/>
    <w:rsid w:val="00273F8E"/>
    <w:rsid w:val="002872AB"/>
    <w:rsid w:val="002953C0"/>
    <w:rsid w:val="002A10B5"/>
    <w:rsid w:val="002F7AF5"/>
    <w:rsid w:val="00301382"/>
    <w:rsid w:val="00305C47"/>
    <w:rsid w:val="003128BA"/>
    <w:rsid w:val="00321777"/>
    <w:rsid w:val="00351DB4"/>
    <w:rsid w:val="0035237F"/>
    <w:rsid w:val="0037001B"/>
    <w:rsid w:val="003701A3"/>
    <w:rsid w:val="0037776D"/>
    <w:rsid w:val="003B0AC0"/>
    <w:rsid w:val="003C4C10"/>
    <w:rsid w:val="003D2D1F"/>
    <w:rsid w:val="003E2F69"/>
    <w:rsid w:val="00400545"/>
    <w:rsid w:val="0041608D"/>
    <w:rsid w:val="00416EFB"/>
    <w:rsid w:val="004244DC"/>
    <w:rsid w:val="00433A9A"/>
    <w:rsid w:val="004409A9"/>
    <w:rsid w:val="004431B3"/>
    <w:rsid w:val="004976CB"/>
    <w:rsid w:val="004C3688"/>
    <w:rsid w:val="005006AB"/>
    <w:rsid w:val="00506463"/>
    <w:rsid w:val="00513BC8"/>
    <w:rsid w:val="00534839"/>
    <w:rsid w:val="00565161"/>
    <w:rsid w:val="00592167"/>
    <w:rsid w:val="005B7B98"/>
    <w:rsid w:val="005D3739"/>
    <w:rsid w:val="005D656A"/>
    <w:rsid w:val="005E5E9F"/>
    <w:rsid w:val="00615028"/>
    <w:rsid w:val="00620941"/>
    <w:rsid w:val="006367DB"/>
    <w:rsid w:val="00651ECE"/>
    <w:rsid w:val="00655D39"/>
    <w:rsid w:val="00671925"/>
    <w:rsid w:val="006B62E3"/>
    <w:rsid w:val="006D635C"/>
    <w:rsid w:val="0071614C"/>
    <w:rsid w:val="007278B4"/>
    <w:rsid w:val="007366D3"/>
    <w:rsid w:val="007414C0"/>
    <w:rsid w:val="00777C4A"/>
    <w:rsid w:val="00784C1A"/>
    <w:rsid w:val="007A5604"/>
    <w:rsid w:val="007A7F0E"/>
    <w:rsid w:val="007C4B73"/>
    <w:rsid w:val="007C7CD4"/>
    <w:rsid w:val="007D6351"/>
    <w:rsid w:val="007F5DDE"/>
    <w:rsid w:val="007F6DA7"/>
    <w:rsid w:val="00807497"/>
    <w:rsid w:val="008358CA"/>
    <w:rsid w:val="00856E6B"/>
    <w:rsid w:val="008663AA"/>
    <w:rsid w:val="00867496"/>
    <w:rsid w:val="008703DE"/>
    <w:rsid w:val="00892BB5"/>
    <w:rsid w:val="008D131F"/>
    <w:rsid w:val="008D6332"/>
    <w:rsid w:val="008E35F9"/>
    <w:rsid w:val="008F794F"/>
    <w:rsid w:val="0093381D"/>
    <w:rsid w:val="009575B2"/>
    <w:rsid w:val="0097645B"/>
    <w:rsid w:val="00976E15"/>
    <w:rsid w:val="009C193E"/>
    <w:rsid w:val="009F381B"/>
    <w:rsid w:val="00A0368E"/>
    <w:rsid w:val="00A11B6C"/>
    <w:rsid w:val="00A22C0F"/>
    <w:rsid w:val="00A23382"/>
    <w:rsid w:val="00A238B7"/>
    <w:rsid w:val="00A468F6"/>
    <w:rsid w:val="00A65C20"/>
    <w:rsid w:val="00AA4447"/>
    <w:rsid w:val="00AB5AA4"/>
    <w:rsid w:val="00AE3DA2"/>
    <w:rsid w:val="00AF1991"/>
    <w:rsid w:val="00B15AD3"/>
    <w:rsid w:val="00B33CD0"/>
    <w:rsid w:val="00B55BED"/>
    <w:rsid w:val="00B765B9"/>
    <w:rsid w:val="00B7748A"/>
    <w:rsid w:val="00B94703"/>
    <w:rsid w:val="00BB15A8"/>
    <w:rsid w:val="00BB7A33"/>
    <w:rsid w:val="00BE4D3B"/>
    <w:rsid w:val="00BF5876"/>
    <w:rsid w:val="00C30593"/>
    <w:rsid w:val="00C35D37"/>
    <w:rsid w:val="00C87069"/>
    <w:rsid w:val="00C921C8"/>
    <w:rsid w:val="00C93EFF"/>
    <w:rsid w:val="00CA5B1D"/>
    <w:rsid w:val="00CB306A"/>
    <w:rsid w:val="00CF5136"/>
    <w:rsid w:val="00CF5B57"/>
    <w:rsid w:val="00D6355E"/>
    <w:rsid w:val="00D656CD"/>
    <w:rsid w:val="00D71C4E"/>
    <w:rsid w:val="00D82840"/>
    <w:rsid w:val="00D93F5B"/>
    <w:rsid w:val="00DA165A"/>
    <w:rsid w:val="00DB1F67"/>
    <w:rsid w:val="00DB28BC"/>
    <w:rsid w:val="00DC4434"/>
    <w:rsid w:val="00DD0CE0"/>
    <w:rsid w:val="00DD3748"/>
    <w:rsid w:val="00DD4286"/>
    <w:rsid w:val="00DE14D5"/>
    <w:rsid w:val="00DE4336"/>
    <w:rsid w:val="00DE672D"/>
    <w:rsid w:val="00DF4F1A"/>
    <w:rsid w:val="00DF4FB9"/>
    <w:rsid w:val="00E10DA3"/>
    <w:rsid w:val="00E16EFC"/>
    <w:rsid w:val="00E26304"/>
    <w:rsid w:val="00E468BB"/>
    <w:rsid w:val="00E5596D"/>
    <w:rsid w:val="00E667A8"/>
    <w:rsid w:val="00E70E38"/>
    <w:rsid w:val="00EA1230"/>
    <w:rsid w:val="00ED147A"/>
    <w:rsid w:val="00EE1BC4"/>
    <w:rsid w:val="00F305D7"/>
    <w:rsid w:val="00F5367A"/>
    <w:rsid w:val="00F857FF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809B"/>
  <w15:docId w15:val="{25634170-B542-4B31-B873-47490477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39"/>
    <w:pPr>
      <w:widowControl w:val="0"/>
      <w:spacing w:after="0" w:line="240" w:lineRule="auto"/>
    </w:pPr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журнала Знак"/>
    <w:link w:val="a4"/>
    <w:rsid w:val="008E35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Текст журнала Знак Знак"/>
    <w:basedOn w:val="a0"/>
    <w:link w:val="a3"/>
    <w:rsid w:val="008E35F9"/>
    <w:rPr>
      <w:rFonts w:ascii="Times New Roman" w:eastAsia="Times New Roman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D6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635C"/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D6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635C"/>
    <w:rPr>
      <w:rFonts w:ascii="Times New Roman Iau?iue" w:eastAsia="Times New Roman" w:hAnsi="Times New Roman Iau?iu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12E6-C65F-48E0-A407-FC54394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</dc:creator>
  <cp:keywords/>
  <dc:description/>
  <cp:lastModifiedBy>Family Likhoded</cp:lastModifiedBy>
  <cp:revision>141</cp:revision>
  <dcterms:created xsi:type="dcterms:W3CDTF">2012-02-14T09:09:00Z</dcterms:created>
  <dcterms:modified xsi:type="dcterms:W3CDTF">2024-09-06T06:25:00Z</dcterms:modified>
</cp:coreProperties>
</file>